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6A" w:rsidRDefault="001A1B30" w:rsidP="00E33429">
      <w:pPr>
        <w:jc w:val="center"/>
      </w:pPr>
      <w:r>
        <w:rPr>
          <w:rFonts w:hint="eastAsia"/>
        </w:rPr>
        <w:t>特定個人情報保護評価書（全項目評価書）（案）</w:t>
      </w:r>
      <w:r w:rsidR="00E33429">
        <w:rPr>
          <w:rFonts w:hint="eastAsia"/>
        </w:rPr>
        <w:t>についてのご意見</w:t>
      </w:r>
    </w:p>
    <w:p w:rsidR="001A1B30" w:rsidRDefault="001A1B30" w:rsidP="001A1B30">
      <w:pPr>
        <w:jc w:val="center"/>
      </w:pPr>
      <w:r>
        <w:rPr>
          <w:rFonts w:hint="eastAsia"/>
        </w:rPr>
        <w:t>―　提出用紙　―</w:t>
      </w:r>
    </w:p>
    <w:p w:rsidR="001A1B30" w:rsidRDefault="001A1B30" w:rsidP="00F06A45">
      <w:pPr>
        <w:jc w:val="center"/>
      </w:pPr>
      <w:r>
        <w:rPr>
          <w:rFonts w:hint="eastAsia"/>
        </w:rPr>
        <w:t>募集期間：平成</w:t>
      </w:r>
      <w:r>
        <w:rPr>
          <w:rFonts w:hint="eastAsia"/>
        </w:rPr>
        <w:t>27</w:t>
      </w:r>
      <w:r>
        <w:rPr>
          <w:rFonts w:hint="eastAsia"/>
        </w:rPr>
        <w:t>年５月</w:t>
      </w:r>
      <w:r w:rsidR="004B466B">
        <w:rPr>
          <w:rFonts w:hint="eastAsia"/>
        </w:rPr>
        <w:t>1</w:t>
      </w:r>
      <w:r w:rsidR="00E10ECA">
        <w:rPr>
          <w:rFonts w:hint="eastAsia"/>
        </w:rPr>
        <w:t>9</w:t>
      </w:r>
      <w:r w:rsidR="00611500">
        <w:rPr>
          <w:rFonts w:hint="eastAsia"/>
        </w:rPr>
        <w:t>日</w:t>
      </w:r>
      <w:bookmarkStart w:id="0" w:name="_GoBack"/>
      <w:bookmarkEnd w:id="0"/>
      <w:r>
        <w:rPr>
          <w:rFonts w:hint="eastAsia"/>
        </w:rPr>
        <w:t>～平成</w:t>
      </w:r>
      <w:r>
        <w:rPr>
          <w:rFonts w:hint="eastAsia"/>
        </w:rPr>
        <w:t>27</w:t>
      </w:r>
      <w:r>
        <w:rPr>
          <w:rFonts w:hint="eastAsia"/>
        </w:rPr>
        <w:t>年</w:t>
      </w:r>
      <w:r w:rsidR="00A00DA6">
        <w:rPr>
          <w:rFonts w:hint="eastAsia"/>
        </w:rPr>
        <w:t>６</w:t>
      </w:r>
      <w:r>
        <w:rPr>
          <w:rFonts w:hint="eastAsia"/>
        </w:rPr>
        <w:t>月</w:t>
      </w:r>
      <w:r w:rsidR="004B466B">
        <w:rPr>
          <w:rFonts w:hint="eastAsia"/>
        </w:rPr>
        <w:t>1</w:t>
      </w:r>
      <w:r w:rsidR="00E10ECA">
        <w:rPr>
          <w:rFonts w:hint="eastAsia"/>
        </w:rPr>
        <w:t>7</w:t>
      </w:r>
      <w:r>
        <w:rPr>
          <w:rFonts w:hint="eastAsia"/>
        </w:rPr>
        <w:t>日</w:t>
      </w:r>
    </w:p>
    <w:p w:rsidR="001A1B30" w:rsidRDefault="001A1B30" w:rsidP="001A1B30">
      <w:pPr>
        <w:jc w:val="center"/>
      </w:pPr>
    </w:p>
    <w:p w:rsidR="001A1B30" w:rsidRDefault="001A1B30" w:rsidP="001A1B30">
      <w:pPr>
        <w:jc w:val="left"/>
      </w:pPr>
      <w:r>
        <w:rPr>
          <w:rFonts w:hint="eastAsia"/>
        </w:rPr>
        <w:t>ご意見を提出される方（必須）をご記入ください　　　提出日　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992"/>
        <w:gridCol w:w="2924"/>
      </w:tblGrid>
      <w:tr w:rsidR="000D2AB3" w:rsidRPr="003A759E" w:rsidTr="003A759E">
        <w:trPr>
          <w:trHeight w:val="186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</w:tcPr>
          <w:p w:rsidR="001D4515" w:rsidRPr="003A759E" w:rsidRDefault="00E33429" w:rsidP="003A759E">
            <w:pPr>
              <w:jc w:val="center"/>
              <w:rPr>
                <w:sz w:val="16"/>
                <w:szCs w:val="16"/>
              </w:rPr>
            </w:pPr>
            <w:r w:rsidRPr="003A759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8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E33429" w:rsidRPr="003A759E" w:rsidRDefault="00E33429" w:rsidP="003A759E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D4515" w:rsidRPr="003A759E" w:rsidTr="003A759E">
        <w:trPr>
          <w:trHeight w:val="477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</w:tcPr>
          <w:p w:rsidR="001D4515" w:rsidRPr="003A759E" w:rsidRDefault="0037639A" w:rsidP="003A75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A759E">
              <w:rPr>
                <w:rFonts w:hint="eastAsia"/>
              </w:rPr>
              <w:t>名　前</w:t>
            </w:r>
          </w:p>
        </w:tc>
        <w:tc>
          <w:tcPr>
            <w:tcW w:w="68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1D4515" w:rsidRPr="003A759E" w:rsidRDefault="001D4515" w:rsidP="003A759E">
            <w:pPr>
              <w:spacing w:line="276" w:lineRule="auto"/>
              <w:jc w:val="left"/>
            </w:pPr>
          </w:p>
        </w:tc>
      </w:tr>
      <w:tr w:rsidR="000D2AB3" w:rsidRPr="003A759E" w:rsidTr="003A759E">
        <w:trPr>
          <w:trHeight w:val="768"/>
        </w:trPr>
        <w:tc>
          <w:tcPr>
            <w:tcW w:w="1809" w:type="dxa"/>
            <w:shd w:val="clear" w:color="auto" w:fill="auto"/>
          </w:tcPr>
          <w:p w:rsidR="00CE335F" w:rsidRPr="003A759E" w:rsidRDefault="000D2AB3" w:rsidP="003A759E">
            <w:pPr>
              <w:spacing w:line="480" w:lineRule="auto"/>
              <w:jc w:val="center"/>
              <w:textAlignment w:val="center"/>
            </w:pPr>
            <w:r w:rsidRPr="003A759E">
              <w:rPr>
                <w:rFonts w:hint="eastAsia"/>
              </w:rPr>
              <w:t>住　所</w:t>
            </w:r>
          </w:p>
        </w:tc>
        <w:tc>
          <w:tcPr>
            <w:tcW w:w="6893" w:type="dxa"/>
            <w:gridSpan w:val="3"/>
            <w:shd w:val="clear" w:color="auto" w:fill="auto"/>
          </w:tcPr>
          <w:p w:rsidR="000D2AB3" w:rsidRPr="003A759E" w:rsidRDefault="00CE335F" w:rsidP="003A759E">
            <w:pPr>
              <w:jc w:val="left"/>
            </w:pPr>
            <w:r w:rsidRPr="003A759E">
              <w:rPr>
                <w:rFonts w:hint="eastAsia"/>
              </w:rPr>
              <w:t>〒</w:t>
            </w:r>
            <w:r w:rsidR="00EE0FE6" w:rsidRPr="003A759E">
              <w:rPr>
                <w:rFonts w:hint="eastAsia"/>
              </w:rPr>
              <w:t xml:space="preserve">　　　</w:t>
            </w:r>
            <w:r w:rsidR="00EF26BB" w:rsidRPr="003A759E">
              <w:rPr>
                <w:rFonts w:hint="eastAsia"/>
              </w:rPr>
              <w:t xml:space="preserve">　</w:t>
            </w:r>
            <w:r w:rsidR="00EE0FE6" w:rsidRPr="003A759E">
              <w:rPr>
                <w:rFonts w:hint="eastAsia"/>
              </w:rPr>
              <w:t>－</w:t>
            </w:r>
          </w:p>
        </w:tc>
      </w:tr>
      <w:tr w:rsidR="000D2AB3" w:rsidRPr="003A759E" w:rsidTr="003A759E">
        <w:tc>
          <w:tcPr>
            <w:tcW w:w="1809" w:type="dxa"/>
            <w:shd w:val="clear" w:color="auto" w:fill="auto"/>
          </w:tcPr>
          <w:p w:rsidR="000D2AB3" w:rsidRPr="003A759E" w:rsidRDefault="000D2AB3" w:rsidP="003A759E">
            <w:pPr>
              <w:jc w:val="center"/>
            </w:pPr>
            <w:r w:rsidRPr="003A759E">
              <w:rPr>
                <w:rFonts w:hint="eastAsia"/>
              </w:rPr>
              <w:t>電話番号</w:t>
            </w:r>
          </w:p>
        </w:tc>
        <w:tc>
          <w:tcPr>
            <w:tcW w:w="2977" w:type="dxa"/>
            <w:shd w:val="clear" w:color="auto" w:fill="auto"/>
          </w:tcPr>
          <w:p w:rsidR="000D2AB3" w:rsidRPr="003A759E" w:rsidRDefault="000D2AB3" w:rsidP="003A759E">
            <w:pPr>
              <w:jc w:val="left"/>
            </w:pPr>
          </w:p>
        </w:tc>
        <w:tc>
          <w:tcPr>
            <w:tcW w:w="992" w:type="dxa"/>
            <w:shd w:val="clear" w:color="auto" w:fill="auto"/>
          </w:tcPr>
          <w:p w:rsidR="000D2AB3" w:rsidRPr="003A759E" w:rsidRDefault="000D2AB3" w:rsidP="003A759E">
            <w:pPr>
              <w:jc w:val="center"/>
            </w:pPr>
            <w:r w:rsidRPr="003A759E">
              <w:rPr>
                <w:rFonts w:hint="eastAsia"/>
              </w:rPr>
              <w:t>FAX</w:t>
            </w:r>
          </w:p>
        </w:tc>
        <w:tc>
          <w:tcPr>
            <w:tcW w:w="2924" w:type="dxa"/>
            <w:shd w:val="clear" w:color="auto" w:fill="auto"/>
          </w:tcPr>
          <w:p w:rsidR="000D2AB3" w:rsidRPr="003A759E" w:rsidRDefault="000D2AB3" w:rsidP="003A759E">
            <w:pPr>
              <w:jc w:val="left"/>
            </w:pPr>
          </w:p>
        </w:tc>
      </w:tr>
      <w:tr w:rsidR="000D2AB3" w:rsidRPr="003A759E" w:rsidTr="003A759E">
        <w:tc>
          <w:tcPr>
            <w:tcW w:w="1809" w:type="dxa"/>
            <w:shd w:val="clear" w:color="auto" w:fill="auto"/>
          </w:tcPr>
          <w:p w:rsidR="000D2AB3" w:rsidRPr="003A759E" w:rsidRDefault="000D2AB3" w:rsidP="003A759E">
            <w:pPr>
              <w:jc w:val="center"/>
            </w:pPr>
            <w:r w:rsidRPr="003A759E">
              <w:rPr>
                <w:rFonts w:hint="eastAsia"/>
              </w:rPr>
              <w:t>E-mail</w:t>
            </w:r>
          </w:p>
        </w:tc>
        <w:tc>
          <w:tcPr>
            <w:tcW w:w="6893" w:type="dxa"/>
            <w:gridSpan w:val="3"/>
            <w:shd w:val="clear" w:color="auto" w:fill="auto"/>
          </w:tcPr>
          <w:p w:rsidR="000D2AB3" w:rsidRPr="003A759E" w:rsidRDefault="000D2AB3" w:rsidP="003A759E">
            <w:pPr>
              <w:jc w:val="left"/>
            </w:pPr>
          </w:p>
        </w:tc>
      </w:tr>
    </w:tbl>
    <w:p w:rsidR="000D2AB3" w:rsidRDefault="000D2AB3" w:rsidP="001A1B30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A1B30" w:rsidRPr="003A759E" w:rsidTr="003A759E">
        <w:tc>
          <w:tcPr>
            <w:tcW w:w="8702" w:type="dxa"/>
            <w:gridSpan w:val="2"/>
            <w:shd w:val="clear" w:color="auto" w:fill="8DB3E2"/>
          </w:tcPr>
          <w:p w:rsidR="001A1B30" w:rsidRPr="003A759E" w:rsidRDefault="00DB66C6" w:rsidP="003A759E">
            <w:pPr>
              <w:jc w:val="center"/>
            </w:pPr>
            <w:r w:rsidRPr="003A759E">
              <w:rPr>
                <w:rFonts w:hint="eastAsia"/>
              </w:rPr>
              <w:t>ご意見記入欄</w:t>
            </w:r>
          </w:p>
        </w:tc>
      </w:tr>
      <w:tr w:rsidR="00A00DA6" w:rsidRPr="003A759E" w:rsidTr="003A759E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  <w:r w:rsidRPr="003A759E">
              <w:rPr>
                <w:rFonts w:hint="eastAsia"/>
              </w:rPr>
              <w:t>項目（ページ）</w:t>
            </w: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  <w:r w:rsidRPr="003A759E">
              <w:rPr>
                <w:rFonts w:hint="eastAsia"/>
              </w:rPr>
              <w:t>ご意見の内容</w:t>
            </w:r>
          </w:p>
        </w:tc>
      </w:tr>
      <w:tr w:rsidR="00A00DA6" w:rsidRPr="003A759E" w:rsidTr="003A759E">
        <w:trPr>
          <w:trHeight w:val="126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A00DA6" w:rsidRPr="003A759E" w:rsidRDefault="00A00DA6" w:rsidP="003A759E">
            <w:pPr>
              <w:jc w:val="left"/>
            </w:pPr>
          </w:p>
        </w:tc>
      </w:tr>
      <w:tr w:rsidR="00FE7B08" w:rsidRPr="003A759E" w:rsidTr="003A759E">
        <w:trPr>
          <w:trHeight w:val="145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</w:tc>
      </w:tr>
      <w:tr w:rsidR="00FE7B08" w:rsidRPr="003A759E" w:rsidTr="003A759E">
        <w:trPr>
          <w:trHeight w:val="145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  <w:p w:rsidR="00FE7B08" w:rsidRPr="003A759E" w:rsidRDefault="00FE7B08" w:rsidP="003A759E">
            <w:pPr>
              <w:jc w:val="left"/>
            </w:pPr>
          </w:p>
        </w:tc>
        <w:tc>
          <w:tcPr>
            <w:tcW w:w="6893" w:type="dxa"/>
            <w:tcBorders>
              <w:left w:val="single" w:sz="4" w:space="0" w:color="auto"/>
            </w:tcBorders>
            <w:shd w:val="clear" w:color="auto" w:fill="auto"/>
          </w:tcPr>
          <w:p w:rsidR="00FE7B08" w:rsidRPr="003A759E" w:rsidRDefault="00FE7B08" w:rsidP="003A759E">
            <w:pPr>
              <w:jc w:val="left"/>
            </w:pPr>
          </w:p>
        </w:tc>
      </w:tr>
    </w:tbl>
    <w:p w:rsidR="0081346E" w:rsidRDefault="0081346E" w:rsidP="00E33429">
      <w:pPr>
        <w:ind w:left="210" w:hangingChars="100" w:hanging="210"/>
        <w:jc w:val="left"/>
      </w:pPr>
    </w:p>
    <w:p w:rsidR="001A1B30" w:rsidRDefault="001A1B30" w:rsidP="00E33429">
      <w:pPr>
        <w:ind w:left="210" w:hangingChars="100" w:hanging="210"/>
        <w:jc w:val="left"/>
      </w:pPr>
      <w:r>
        <w:rPr>
          <w:rFonts w:hint="eastAsia"/>
        </w:rPr>
        <w:t>※ご意見の提出は、期限までに郵送、</w:t>
      </w:r>
      <w:r>
        <w:rPr>
          <w:rFonts w:hint="eastAsia"/>
        </w:rPr>
        <w:t>FAX</w:t>
      </w:r>
      <w:r>
        <w:rPr>
          <w:rFonts w:hint="eastAsia"/>
        </w:rPr>
        <w:t>、電子メール</w:t>
      </w:r>
      <w:r w:rsidR="007F3373">
        <w:rPr>
          <w:rFonts w:hint="eastAsia"/>
        </w:rPr>
        <w:t>などの方法で</w:t>
      </w:r>
      <w:r>
        <w:rPr>
          <w:rFonts w:hint="eastAsia"/>
        </w:rPr>
        <w:t>、下記までご提出ください。</w:t>
      </w:r>
    </w:p>
    <w:p w:rsidR="00E33429" w:rsidRDefault="001A1B30" w:rsidP="00E33429">
      <w:pPr>
        <w:jc w:val="left"/>
      </w:pPr>
      <w:r>
        <w:rPr>
          <w:rFonts w:hint="eastAsia"/>
        </w:rPr>
        <w:t>［ご提出先］</w:t>
      </w:r>
    </w:p>
    <w:p w:rsidR="001A1B30" w:rsidRDefault="00E33429" w:rsidP="00E33429">
      <w:pPr>
        <w:ind w:firstLineChars="200" w:firstLine="420"/>
        <w:jc w:val="left"/>
      </w:pPr>
      <w:r>
        <w:rPr>
          <w:rFonts w:hint="eastAsia"/>
        </w:rPr>
        <w:t xml:space="preserve">・郵送　　　　</w:t>
      </w:r>
      <w:r w:rsidR="001A1B30">
        <w:rPr>
          <w:rFonts w:hint="eastAsia"/>
        </w:rPr>
        <w:t xml:space="preserve">〒４２０－０８５１　</w:t>
      </w:r>
    </w:p>
    <w:p w:rsidR="001A1B30" w:rsidRDefault="001A1B30" w:rsidP="00E33429">
      <w:pPr>
        <w:ind w:firstLineChars="900" w:firstLine="1890"/>
        <w:jc w:val="left"/>
      </w:pPr>
      <w:r>
        <w:rPr>
          <w:rFonts w:hint="eastAsia"/>
        </w:rPr>
        <w:t>静岡市葵区黒金町</w:t>
      </w:r>
      <w:r>
        <w:rPr>
          <w:rFonts w:hint="eastAsia"/>
        </w:rPr>
        <w:t>59</w:t>
      </w:r>
      <w:r>
        <w:rPr>
          <w:rFonts w:hint="eastAsia"/>
        </w:rPr>
        <w:t>番地の７　ニッセイ静岡駅前ビル３階</w:t>
      </w:r>
    </w:p>
    <w:p w:rsidR="001A1B30" w:rsidRDefault="001A1B30" w:rsidP="00E33429">
      <w:pPr>
        <w:ind w:firstLineChars="900" w:firstLine="1890"/>
        <w:jc w:val="left"/>
      </w:pPr>
      <w:r>
        <w:rPr>
          <w:rFonts w:hint="eastAsia"/>
        </w:rPr>
        <w:t>静岡県後期高齢者医療広域連合事務局</w:t>
      </w:r>
    </w:p>
    <w:p w:rsidR="001A1B30" w:rsidRDefault="00E33429" w:rsidP="001A1B30">
      <w:pPr>
        <w:jc w:val="left"/>
      </w:pPr>
      <w:r>
        <w:rPr>
          <w:rFonts w:hint="eastAsia"/>
        </w:rPr>
        <w:t xml:space="preserve">　　・</w:t>
      </w:r>
      <w:r w:rsidR="001A1B30">
        <w:rPr>
          <w:rFonts w:hint="eastAsia"/>
        </w:rPr>
        <w:t>FAX</w:t>
      </w:r>
      <w:r w:rsidR="001A1B30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1A1B30">
        <w:rPr>
          <w:rFonts w:hint="eastAsia"/>
        </w:rPr>
        <w:t>０５４－２７２－３３１２</w:t>
      </w:r>
    </w:p>
    <w:p w:rsidR="00DB66C6" w:rsidRPr="001A1B30" w:rsidRDefault="00E33429" w:rsidP="001A1B30">
      <w:pPr>
        <w:jc w:val="left"/>
      </w:pPr>
      <w:r>
        <w:rPr>
          <w:rFonts w:hint="eastAsia"/>
        </w:rPr>
        <w:t xml:space="preserve">　　・電子メール　</w:t>
      </w:r>
      <w:r w:rsidR="00DB66C6">
        <w:rPr>
          <w:rFonts w:hint="eastAsia"/>
        </w:rPr>
        <w:t>jimukyoku@shizuoka-ki.jp</w:t>
      </w:r>
    </w:p>
    <w:sectPr w:rsidR="00DB66C6" w:rsidRPr="001A1B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44" w:rsidRDefault="00AE7F44" w:rsidP="00CE335F">
      <w:r>
        <w:separator/>
      </w:r>
    </w:p>
  </w:endnote>
  <w:endnote w:type="continuationSeparator" w:id="0">
    <w:p w:rsidR="00AE7F44" w:rsidRDefault="00AE7F44" w:rsidP="00CE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44" w:rsidRDefault="00AE7F44" w:rsidP="00CE335F">
      <w:r>
        <w:separator/>
      </w:r>
    </w:p>
  </w:footnote>
  <w:footnote w:type="continuationSeparator" w:id="0">
    <w:p w:rsidR="00AE7F44" w:rsidRDefault="00AE7F44" w:rsidP="00CE3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30"/>
    <w:rsid w:val="00001B20"/>
    <w:rsid w:val="00001F3B"/>
    <w:rsid w:val="00004E8A"/>
    <w:rsid w:val="00005E99"/>
    <w:rsid w:val="00010C0C"/>
    <w:rsid w:val="00025CB1"/>
    <w:rsid w:val="0002631B"/>
    <w:rsid w:val="00034E18"/>
    <w:rsid w:val="000353D0"/>
    <w:rsid w:val="0004051A"/>
    <w:rsid w:val="00041F72"/>
    <w:rsid w:val="000440DE"/>
    <w:rsid w:val="00044818"/>
    <w:rsid w:val="00044C1F"/>
    <w:rsid w:val="000504CD"/>
    <w:rsid w:val="000537E0"/>
    <w:rsid w:val="00056323"/>
    <w:rsid w:val="00063F3B"/>
    <w:rsid w:val="000640E3"/>
    <w:rsid w:val="00064F42"/>
    <w:rsid w:val="00066755"/>
    <w:rsid w:val="00067288"/>
    <w:rsid w:val="00071262"/>
    <w:rsid w:val="00073E93"/>
    <w:rsid w:val="0007734A"/>
    <w:rsid w:val="000817C4"/>
    <w:rsid w:val="000838D3"/>
    <w:rsid w:val="00084211"/>
    <w:rsid w:val="0008690E"/>
    <w:rsid w:val="00086FC4"/>
    <w:rsid w:val="0009005B"/>
    <w:rsid w:val="00090E3B"/>
    <w:rsid w:val="00091FDA"/>
    <w:rsid w:val="000942DA"/>
    <w:rsid w:val="000948A8"/>
    <w:rsid w:val="000A3E0C"/>
    <w:rsid w:val="000A492D"/>
    <w:rsid w:val="000A5B45"/>
    <w:rsid w:val="000A6567"/>
    <w:rsid w:val="000A702B"/>
    <w:rsid w:val="000A78A6"/>
    <w:rsid w:val="000A7F02"/>
    <w:rsid w:val="000B2458"/>
    <w:rsid w:val="000B2A5A"/>
    <w:rsid w:val="000B6191"/>
    <w:rsid w:val="000B7C12"/>
    <w:rsid w:val="000C3E7F"/>
    <w:rsid w:val="000C5F18"/>
    <w:rsid w:val="000C6AAC"/>
    <w:rsid w:val="000C7A93"/>
    <w:rsid w:val="000C7F48"/>
    <w:rsid w:val="000D1AC0"/>
    <w:rsid w:val="000D2AB3"/>
    <w:rsid w:val="000D5BAC"/>
    <w:rsid w:val="000E0643"/>
    <w:rsid w:val="000E450A"/>
    <w:rsid w:val="000E619D"/>
    <w:rsid w:val="000F039A"/>
    <w:rsid w:val="000F0BFF"/>
    <w:rsid w:val="000F2BAC"/>
    <w:rsid w:val="000F3D83"/>
    <w:rsid w:val="000F6189"/>
    <w:rsid w:val="00100995"/>
    <w:rsid w:val="00100CD7"/>
    <w:rsid w:val="00102F0B"/>
    <w:rsid w:val="00104B9A"/>
    <w:rsid w:val="0010580E"/>
    <w:rsid w:val="00107256"/>
    <w:rsid w:val="001136A3"/>
    <w:rsid w:val="0011442A"/>
    <w:rsid w:val="00120163"/>
    <w:rsid w:val="00127B02"/>
    <w:rsid w:val="00134E11"/>
    <w:rsid w:val="00136B54"/>
    <w:rsid w:val="00141371"/>
    <w:rsid w:val="00142E17"/>
    <w:rsid w:val="0014417B"/>
    <w:rsid w:val="00146B7C"/>
    <w:rsid w:val="001472B7"/>
    <w:rsid w:val="001478A0"/>
    <w:rsid w:val="001533DB"/>
    <w:rsid w:val="00153A73"/>
    <w:rsid w:val="001563E8"/>
    <w:rsid w:val="00160E15"/>
    <w:rsid w:val="0016272B"/>
    <w:rsid w:val="001646C8"/>
    <w:rsid w:val="00164E13"/>
    <w:rsid w:val="00167748"/>
    <w:rsid w:val="00185469"/>
    <w:rsid w:val="001900C1"/>
    <w:rsid w:val="00191B84"/>
    <w:rsid w:val="00193AAF"/>
    <w:rsid w:val="00195559"/>
    <w:rsid w:val="001A017A"/>
    <w:rsid w:val="001A1AAB"/>
    <w:rsid w:val="001A1B30"/>
    <w:rsid w:val="001A28BC"/>
    <w:rsid w:val="001A33FA"/>
    <w:rsid w:val="001B005D"/>
    <w:rsid w:val="001B134D"/>
    <w:rsid w:val="001B1EF4"/>
    <w:rsid w:val="001B68CB"/>
    <w:rsid w:val="001C4CCB"/>
    <w:rsid w:val="001C599D"/>
    <w:rsid w:val="001C6E9F"/>
    <w:rsid w:val="001C70C1"/>
    <w:rsid w:val="001C7539"/>
    <w:rsid w:val="001C7EFA"/>
    <w:rsid w:val="001D4515"/>
    <w:rsid w:val="001D7F50"/>
    <w:rsid w:val="001E3EE0"/>
    <w:rsid w:val="001F0DBF"/>
    <w:rsid w:val="001F428D"/>
    <w:rsid w:val="001F4761"/>
    <w:rsid w:val="001F4CE5"/>
    <w:rsid w:val="001F704F"/>
    <w:rsid w:val="001F74DF"/>
    <w:rsid w:val="00201AEF"/>
    <w:rsid w:val="00204F3D"/>
    <w:rsid w:val="00204F59"/>
    <w:rsid w:val="00206F65"/>
    <w:rsid w:val="00207A54"/>
    <w:rsid w:val="00210129"/>
    <w:rsid w:val="0021159B"/>
    <w:rsid w:val="00213087"/>
    <w:rsid w:val="00214464"/>
    <w:rsid w:val="00214776"/>
    <w:rsid w:val="00216430"/>
    <w:rsid w:val="002167AB"/>
    <w:rsid w:val="00216FB2"/>
    <w:rsid w:val="00223E86"/>
    <w:rsid w:val="0022590F"/>
    <w:rsid w:val="0023071A"/>
    <w:rsid w:val="002314E8"/>
    <w:rsid w:val="002325B0"/>
    <w:rsid w:val="00233370"/>
    <w:rsid w:val="00233D7E"/>
    <w:rsid w:val="002351ED"/>
    <w:rsid w:val="0024292A"/>
    <w:rsid w:val="0025047E"/>
    <w:rsid w:val="002506B0"/>
    <w:rsid w:val="00252F64"/>
    <w:rsid w:val="00252FD0"/>
    <w:rsid w:val="00253C0A"/>
    <w:rsid w:val="0025513B"/>
    <w:rsid w:val="00261AFC"/>
    <w:rsid w:val="00262A9E"/>
    <w:rsid w:val="00265CB0"/>
    <w:rsid w:val="002721C7"/>
    <w:rsid w:val="00272E1E"/>
    <w:rsid w:val="00277383"/>
    <w:rsid w:val="002819F1"/>
    <w:rsid w:val="00282470"/>
    <w:rsid w:val="0028536B"/>
    <w:rsid w:val="002856F5"/>
    <w:rsid w:val="00285CD2"/>
    <w:rsid w:val="002902AD"/>
    <w:rsid w:val="00295A6B"/>
    <w:rsid w:val="002A0176"/>
    <w:rsid w:val="002A33A0"/>
    <w:rsid w:val="002A421F"/>
    <w:rsid w:val="002A5690"/>
    <w:rsid w:val="002B07D9"/>
    <w:rsid w:val="002B3D56"/>
    <w:rsid w:val="002B4C62"/>
    <w:rsid w:val="002B7360"/>
    <w:rsid w:val="002C51CE"/>
    <w:rsid w:val="002D1D78"/>
    <w:rsid w:val="002D23C8"/>
    <w:rsid w:val="002D565D"/>
    <w:rsid w:val="002E1834"/>
    <w:rsid w:val="002E367B"/>
    <w:rsid w:val="002E3B7C"/>
    <w:rsid w:val="002E52D7"/>
    <w:rsid w:val="002F73BE"/>
    <w:rsid w:val="003002C0"/>
    <w:rsid w:val="0030279A"/>
    <w:rsid w:val="00303BC4"/>
    <w:rsid w:val="0030530C"/>
    <w:rsid w:val="00307B2A"/>
    <w:rsid w:val="00311EA2"/>
    <w:rsid w:val="003128A2"/>
    <w:rsid w:val="00313647"/>
    <w:rsid w:val="003147E0"/>
    <w:rsid w:val="003247A5"/>
    <w:rsid w:val="00324AF7"/>
    <w:rsid w:val="00324E71"/>
    <w:rsid w:val="003258DA"/>
    <w:rsid w:val="0033131A"/>
    <w:rsid w:val="003321C0"/>
    <w:rsid w:val="003331C6"/>
    <w:rsid w:val="00340264"/>
    <w:rsid w:val="00342DBE"/>
    <w:rsid w:val="00345862"/>
    <w:rsid w:val="00345EA6"/>
    <w:rsid w:val="0035380A"/>
    <w:rsid w:val="003557FE"/>
    <w:rsid w:val="00357731"/>
    <w:rsid w:val="003617EF"/>
    <w:rsid w:val="0036361E"/>
    <w:rsid w:val="00363BB6"/>
    <w:rsid w:val="003653A9"/>
    <w:rsid w:val="00370AD4"/>
    <w:rsid w:val="003739C1"/>
    <w:rsid w:val="00375DC8"/>
    <w:rsid w:val="0037639A"/>
    <w:rsid w:val="00385254"/>
    <w:rsid w:val="00386159"/>
    <w:rsid w:val="003871BB"/>
    <w:rsid w:val="00387DC5"/>
    <w:rsid w:val="00391ABC"/>
    <w:rsid w:val="00391F94"/>
    <w:rsid w:val="0039341E"/>
    <w:rsid w:val="00393496"/>
    <w:rsid w:val="0039399E"/>
    <w:rsid w:val="0039613A"/>
    <w:rsid w:val="003979CD"/>
    <w:rsid w:val="003A1AAA"/>
    <w:rsid w:val="003A2529"/>
    <w:rsid w:val="003A34B6"/>
    <w:rsid w:val="003A44BB"/>
    <w:rsid w:val="003A759E"/>
    <w:rsid w:val="003C0A1C"/>
    <w:rsid w:val="003C1A60"/>
    <w:rsid w:val="003C2F6F"/>
    <w:rsid w:val="003C760F"/>
    <w:rsid w:val="003D2BAF"/>
    <w:rsid w:val="003E04AE"/>
    <w:rsid w:val="003E07AB"/>
    <w:rsid w:val="003E25D3"/>
    <w:rsid w:val="003E35A7"/>
    <w:rsid w:val="003E3908"/>
    <w:rsid w:val="003E5210"/>
    <w:rsid w:val="003E61A4"/>
    <w:rsid w:val="003E62F0"/>
    <w:rsid w:val="003E6AE2"/>
    <w:rsid w:val="003F33DC"/>
    <w:rsid w:val="003F485A"/>
    <w:rsid w:val="003F4CCE"/>
    <w:rsid w:val="003F597B"/>
    <w:rsid w:val="004029B0"/>
    <w:rsid w:val="0040338E"/>
    <w:rsid w:val="00403A96"/>
    <w:rsid w:val="00411753"/>
    <w:rsid w:val="00422237"/>
    <w:rsid w:val="00424352"/>
    <w:rsid w:val="004245EA"/>
    <w:rsid w:val="004336B1"/>
    <w:rsid w:val="004350B0"/>
    <w:rsid w:val="0043755B"/>
    <w:rsid w:val="00437D0B"/>
    <w:rsid w:val="00446839"/>
    <w:rsid w:val="00446B2A"/>
    <w:rsid w:val="00446FCC"/>
    <w:rsid w:val="0045248A"/>
    <w:rsid w:val="00453274"/>
    <w:rsid w:val="00453720"/>
    <w:rsid w:val="00465B5D"/>
    <w:rsid w:val="00466531"/>
    <w:rsid w:val="00472D17"/>
    <w:rsid w:val="0047371D"/>
    <w:rsid w:val="00474F2E"/>
    <w:rsid w:val="00475386"/>
    <w:rsid w:val="0048214A"/>
    <w:rsid w:val="00486BBD"/>
    <w:rsid w:val="0049159F"/>
    <w:rsid w:val="00492566"/>
    <w:rsid w:val="00493441"/>
    <w:rsid w:val="00494DA5"/>
    <w:rsid w:val="00495496"/>
    <w:rsid w:val="004960D4"/>
    <w:rsid w:val="0049700C"/>
    <w:rsid w:val="004A2BF9"/>
    <w:rsid w:val="004A4498"/>
    <w:rsid w:val="004A6A6A"/>
    <w:rsid w:val="004B0F92"/>
    <w:rsid w:val="004B30F2"/>
    <w:rsid w:val="004B3A53"/>
    <w:rsid w:val="004B466B"/>
    <w:rsid w:val="004B4F96"/>
    <w:rsid w:val="004B718B"/>
    <w:rsid w:val="004B7541"/>
    <w:rsid w:val="004C0EE8"/>
    <w:rsid w:val="004C3746"/>
    <w:rsid w:val="004C3D30"/>
    <w:rsid w:val="004C5F67"/>
    <w:rsid w:val="004D37F3"/>
    <w:rsid w:val="004D6A4B"/>
    <w:rsid w:val="004E052A"/>
    <w:rsid w:val="004F4A9D"/>
    <w:rsid w:val="004F52DA"/>
    <w:rsid w:val="004F7970"/>
    <w:rsid w:val="005000E8"/>
    <w:rsid w:val="00505309"/>
    <w:rsid w:val="00506815"/>
    <w:rsid w:val="00506FB1"/>
    <w:rsid w:val="0050727F"/>
    <w:rsid w:val="00515DC8"/>
    <w:rsid w:val="00516BFC"/>
    <w:rsid w:val="00517167"/>
    <w:rsid w:val="005252D8"/>
    <w:rsid w:val="005269B5"/>
    <w:rsid w:val="00527078"/>
    <w:rsid w:val="00532BFB"/>
    <w:rsid w:val="00536E22"/>
    <w:rsid w:val="00537A8F"/>
    <w:rsid w:val="0054330C"/>
    <w:rsid w:val="00544071"/>
    <w:rsid w:val="00544253"/>
    <w:rsid w:val="00546A4D"/>
    <w:rsid w:val="00547379"/>
    <w:rsid w:val="00560561"/>
    <w:rsid w:val="00561500"/>
    <w:rsid w:val="00561FB9"/>
    <w:rsid w:val="00563A12"/>
    <w:rsid w:val="00563B6F"/>
    <w:rsid w:val="00564DE6"/>
    <w:rsid w:val="00571543"/>
    <w:rsid w:val="00571B33"/>
    <w:rsid w:val="00577965"/>
    <w:rsid w:val="00593DBC"/>
    <w:rsid w:val="00595086"/>
    <w:rsid w:val="0059549E"/>
    <w:rsid w:val="00595980"/>
    <w:rsid w:val="00596D09"/>
    <w:rsid w:val="005A093D"/>
    <w:rsid w:val="005A16D8"/>
    <w:rsid w:val="005A32A1"/>
    <w:rsid w:val="005A431F"/>
    <w:rsid w:val="005A477F"/>
    <w:rsid w:val="005A7A46"/>
    <w:rsid w:val="005B75C4"/>
    <w:rsid w:val="005C008C"/>
    <w:rsid w:val="005D15AA"/>
    <w:rsid w:val="005D6266"/>
    <w:rsid w:val="005E33FF"/>
    <w:rsid w:val="005F03CB"/>
    <w:rsid w:val="005F1981"/>
    <w:rsid w:val="005F1F68"/>
    <w:rsid w:val="0060017F"/>
    <w:rsid w:val="00605E79"/>
    <w:rsid w:val="00611500"/>
    <w:rsid w:val="00623728"/>
    <w:rsid w:val="00623ECE"/>
    <w:rsid w:val="00631112"/>
    <w:rsid w:val="006363BF"/>
    <w:rsid w:val="0063761E"/>
    <w:rsid w:val="006377C5"/>
    <w:rsid w:val="00637F74"/>
    <w:rsid w:val="00640D82"/>
    <w:rsid w:val="006435A9"/>
    <w:rsid w:val="00645487"/>
    <w:rsid w:val="00645957"/>
    <w:rsid w:val="00647213"/>
    <w:rsid w:val="00647DD4"/>
    <w:rsid w:val="00654BA9"/>
    <w:rsid w:val="00655A5C"/>
    <w:rsid w:val="00657A80"/>
    <w:rsid w:val="00660185"/>
    <w:rsid w:val="00661093"/>
    <w:rsid w:val="006663B1"/>
    <w:rsid w:val="00673DAD"/>
    <w:rsid w:val="00677893"/>
    <w:rsid w:val="00683918"/>
    <w:rsid w:val="006929CB"/>
    <w:rsid w:val="0069493C"/>
    <w:rsid w:val="00694D46"/>
    <w:rsid w:val="006A0A4A"/>
    <w:rsid w:val="006A0DC3"/>
    <w:rsid w:val="006A2DF6"/>
    <w:rsid w:val="006A3AD2"/>
    <w:rsid w:val="006B16A0"/>
    <w:rsid w:val="006B2869"/>
    <w:rsid w:val="006B44FF"/>
    <w:rsid w:val="006B580A"/>
    <w:rsid w:val="006C206E"/>
    <w:rsid w:val="006C481D"/>
    <w:rsid w:val="006C4B87"/>
    <w:rsid w:val="006D10CD"/>
    <w:rsid w:val="006D2189"/>
    <w:rsid w:val="006D2287"/>
    <w:rsid w:val="006D3CA7"/>
    <w:rsid w:val="006D5C80"/>
    <w:rsid w:val="006D7E9B"/>
    <w:rsid w:val="006E0420"/>
    <w:rsid w:val="006E3B16"/>
    <w:rsid w:val="006E48D6"/>
    <w:rsid w:val="006F0858"/>
    <w:rsid w:val="006F09A2"/>
    <w:rsid w:val="006F11B5"/>
    <w:rsid w:val="006F4A83"/>
    <w:rsid w:val="00702C1E"/>
    <w:rsid w:val="00711203"/>
    <w:rsid w:val="00722608"/>
    <w:rsid w:val="00725192"/>
    <w:rsid w:val="00726545"/>
    <w:rsid w:val="00730A1B"/>
    <w:rsid w:val="007310B7"/>
    <w:rsid w:val="00740663"/>
    <w:rsid w:val="00740BBF"/>
    <w:rsid w:val="00741576"/>
    <w:rsid w:val="0074179F"/>
    <w:rsid w:val="00750A5B"/>
    <w:rsid w:val="007512FE"/>
    <w:rsid w:val="0075243F"/>
    <w:rsid w:val="007531A1"/>
    <w:rsid w:val="00757061"/>
    <w:rsid w:val="007571C2"/>
    <w:rsid w:val="00764141"/>
    <w:rsid w:val="00771AF1"/>
    <w:rsid w:val="0077280A"/>
    <w:rsid w:val="00780A9E"/>
    <w:rsid w:val="00784D80"/>
    <w:rsid w:val="00785DF5"/>
    <w:rsid w:val="0078604B"/>
    <w:rsid w:val="0079071C"/>
    <w:rsid w:val="00793D7E"/>
    <w:rsid w:val="007A2CB4"/>
    <w:rsid w:val="007B0068"/>
    <w:rsid w:val="007B13DA"/>
    <w:rsid w:val="007B4661"/>
    <w:rsid w:val="007C0AC0"/>
    <w:rsid w:val="007C1432"/>
    <w:rsid w:val="007C310D"/>
    <w:rsid w:val="007C356A"/>
    <w:rsid w:val="007C5431"/>
    <w:rsid w:val="007C6B3D"/>
    <w:rsid w:val="007D3164"/>
    <w:rsid w:val="007D3DE0"/>
    <w:rsid w:val="007D4C1D"/>
    <w:rsid w:val="007E1CCC"/>
    <w:rsid w:val="007E3925"/>
    <w:rsid w:val="007E3C27"/>
    <w:rsid w:val="007F3373"/>
    <w:rsid w:val="007F450C"/>
    <w:rsid w:val="007F470C"/>
    <w:rsid w:val="007F6FBA"/>
    <w:rsid w:val="008004CB"/>
    <w:rsid w:val="00801422"/>
    <w:rsid w:val="008066EC"/>
    <w:rsid w:val="00807646"/>
    <w:rsid w:val="00807EBE"/>
    <w:rsid w:val="0081346E"/>
    <w:rsid w:val="00821850"/>
    <w:rsid w:val="008321A8"/>
    <w:rsid w:val="00835EBE"/>
    <w:rsid w:val="0084048D"/>
    <w:rsid w:val="00843EA9"/>
    <w:rsid w:val="00844252"/>
    <w:rsid w:val="00844BC7"/>
    <w:rsid w:val="0084774A"/>
    <w:rsid w:val="008501A5"/>
    <w:rsid w:val="00850B34"/>
    <w:rsid w:val="0085175F"/>
    <w:rsid w:val="00851E49"/>
    <w:rsid w:val="00852585"/>
    <w:rsid w:val="008556E5"/>
    <w:rsid w:val="0086081F"/>
    <w:rsid w:val="00864DC5"/>
    <w:rsid w:val="008744D0"/>
    <w:rsid w:val="00876019"/>
    <w:rsid w:val="00883AE9"/>
    <w:rsid w:val="008871E7"/>
    <w:rsid w:val="0089110B"/>
    <w:rsid w:val="008963F8"/>
    <w:rsid w:val="00897149"/>
    <w:rsid w:val="008976FE"/>
    <w:rsid w:val="008A0346"/>
    <w:rsid w:val="008A1CC7"/>
    <w:rsid w:val="008A5E75"/>
    <w:rsid w:val="008A6EF4"/>
    <w:rsid w:val="008A6F6B"/>
    <w:rsid w:val="008B6D21"/>
    <w:rsid w:val="008B7B5E"/>
    <w:rsid w:val="008C0F95"/>
    <w:rsid w:val="008C2490"/>
    <w:rsid w:val="008C7738"/>
    <w:rsid w:val="008D0CCE"/>
    <w:rsid w:val="008D2085"/>
    <w:rsid w:val="008D3984"/>
    <w:rsid w:val="008D45B7"/>
    <w:rsid w:val="008D45C9"/>
    <w:rsid w:val="008D5C06"/>
    <w:rsid w:val="008E7A9D"/>
    <w:rsid w:val="008F11F8"/>
    <w:rsid w:val="008F37A2"/>
    <w:rsid w:val="008F6B54"/>
    <w:rsid w:val="008F702E"/>
    <w:rsid w:val="00912B1F"/>
    <w:rsid w:val="00913016"/>
    <w:rsid w:val="00915F21"/>
    <w:rsid w:val="0091739F"/>
    <w:rsid w:val="00920137"/>
    <w:rsid w:val="00922884"/>
    <w:rsid w:val="00922A6F"/>
    <w:rsid w:val="00930F22"/>
    <w:rsid w:val="0093271B"/>
    <w:rsid w:val="00935C7F"/>
    <w:rsid w:val="00935D19"/>
    <w:rsid w:val="0094452D"/>
    <w:rsid w:val="00944693"/>
    <w:rsid w:val="0095141C"/>
    <w:rsid w:val="00953E2D"/>
    <w:rsid w:val="00954CCF"/>
    <w:rsid w:val="009552D3"/>
    <w:rsid w:val="00964F8E"/>
    <w:rsid w:val="009717D9"/>
    <w:rsid w:val="00972855"/>
    <w:rsid w:val="00980448"/>
    <w:rsid w:val="0098315F"/>
    <w:rsid w:val="0098355C"/>
    <w:rsid w:val="00983803"/>
    <w:rsid w:val="00986795"/>
    <w:rsid w:val="009876EB"/>
    <w:rsid w:val="00993A34"/>
    <w:rsid w:val="00997EBD"/>
    <w:rsid w:val="009A147A"/>
    <w:rsid w:val="009A5122"/>
    <w:rsid w:val="009A7E44"/>
    <w:rsid w:val="009B0AFD"/>
    <w:rsid w:val="009B0F56"/>
    <w:rsid w:val="009B10FA"/>
    <w:rsid w:val="009B4B9C"/>
    <w:rsid w:val="009B7986"/>
    <w:rsid w:val="009C00D5"/>
    <w:rsid w:val="009C0EE5"/>
    <w:rsid w:val="009C295E"/>
    <w:rsid w:val="009C4F49"/>
    <w:rsid w:val="009C64D7"/>
    <w:rsid w:val="009D1E99"/>
    <w:rsid w:val="009D3335"/>
    <w:rsid w:val="009D47A3"/>
    <w:rsid w:val="009E0C8C"/>
    <w:rsid w:val="009E2EAC"/>
    <w:rsid w:val="009E5137"/>
    <w:rsid w:val="009F243E"/>
    <w:rsid w:val="00A007AE"/>
    <w:rsid w:val="00A00DA6"/>
    <w:rsid w:val="00A020A5"/>
    <w:rsid w:val="00A06BF8"/>
    <w:rsid w:val="00A17A88"/>
    <w:rsid w:val="00A20BE1"/>
    <w:rsid w:val="00A22B1F"/>
    <w:rsid w:val="00A242AC"/>
    <w:rsid w:val="00A24669"/>
    <w:rsid w:val="00A26974"/>
    <w:rsid w:val="00A277D4"/>
    <w:rsid w:val="00A33545"/>
    <w:rsid w:val="00A37887"/>
    <w:rsid w:val="00A41486"/>
    <w:rsid w:val="00A41750"/>
    <w:rsid w:val="00A41C54"/>
    <w:rsid w:val="00A44667"/>
    <w:rsid w:val="00A4678F"/>
    <w:rsid w:val="00A543C0"/>
    <w:rsid w:val="00A60910"/>
    <w:rsid w:val="00A616FA"/>
    <w:rsid w:val="00A6277B"/>
    <w:rsid w:val="00A6363D"/>
    <w:rsid w:val="00A70F01"/>
    <w:rsid w:val="00A73083"/>
    <w:rsid w:val="00A74316"/>
    <w:rsid w:val="00A747B6"/>
    <w:rsid w:val="00A852C6"/>
    <w:rsid w:val="00A8582B"/>
    <w:rsid w:val="00A866FC"/>
    <w:rsid w:val="00A86DF6"/>
    <w:rsid w:val="00A877D4"/>
    <w:rsid w:val="00A90F2B"/>
    <w:rsid w:val="00AA38E2"/>
    <w:rsid w:val="00AA4095"/>
    <w:rsid w:val="00AA6013"/>
    <w:rsid w:val="00AA7ACD"/>
    <w:rsid w:val="00AB1B0E"/>
    <w:rsid w:val="00AB4246"/>
    <w:rsid w:val="00AB55C7"/>
    <w:rsid w:val="00AB6FA3"/>
    <w:rsid w:val="00AC0570"/>
    <w:rsid w:val="00AC2B17"/>
    <w:rsid w:val="00AC3F3D"/>
    <w:rsid w:val="00AC7730"/>
    <w:rsid w:val="00AD2757"/>
    <w:rsid w:val="00AD558D"/>
    <w:rsid w:val="00AE0808"/>
    <w:rsid w:val="00AE1368"/>
    <w:rsid w:val="00AE238A"/>
    <w:rsid w:val="00AE7F44"/>
    <w:rsid w:val="00AF1A61"/>
    <w:rsid w:val="00AF28FF"/>
    <w:rsid w:val="00AF4938"/>
    <w:rsid w:val="00AF5385"/>
    <w:rsid w:val="00B005FB"/>
    <w:rsid w:val="00B11D19"/>
    <w:rsid w:val="00B14142"/>
    <w:rsid w:val="00B153C7"/>
    <w:rsid w:val="00B16B52"/>
    <w:rsid w:val="00B22F3F"/>
    <w:rsid w:val="00B25C8F"/>
    <w:rsid w:val="00B26873"/>
    <w:rsid w:val="00B309D6"/>
    <w:rsid w:val="00B31CBE"/>
    <w:rsid w:val="00B40B53"/>
    <w:rsid w:val="00B47BA5"/>
    <w:rsid w:val="00B51DD9"/>
    <w:rsid w:val="00B5260B"/>
    <w:rsid w:val="00B53A79"/>
    <w:rsid w:val="00B552AD"/>
    <w:rsid w:val="00B557AA"/>
    <w:rsid w:val="00B5713E"/>
    <w:rsid w:val="00B575B3"/>
    <w:rsid w:val="00B60804"/>
    <w:rsid w:val="00B60FB8"/>
    <w:rsid w:val="00B61F50"/>
    <w:rsid w:val="00B62ABC"/>
    <w:rsid w:val="00B721FF"/>
    <w:rsid w:val="00B74E29"/>
    <w:rsid w:val="00B76629"/>
    <w:rsid w:val="00B76A45"/>
    <w:rsid w:val="00B81B84"/>
    <w:rsid w:val="00B908FB"/>
    <w:rsid w:val="00B90B92"/>
    <w:rsid w:val="00B94267"/>
    <w:rsid w:val="00B95625"/>
    <w:rsid w:val="00BA05C9"/>
    <w:rsid w:val="00BA576B"/>
    <w:rsid w:val="00BB0E59"/>
    <w:rsid w:val="00BB204B"/>
    <w:rsid w:val="00BC251C"/>
    <w:rsid w:val="00BC3F1D"/>
    <w:rsid w:val="00BC77E4"/>
    <w:rsid w:val="00BD203C"/>
    <w:rsid w:val="00BD2A9E"/>
    <w:rsid w:val="00BD7732"/>
    <w:rsid w:val="00BE1427"/>
    <w:rsid w:val="00BE151C"/>
    <w:rsid w:val="00BE608E"/>
    <w:rsid w:val="00BF0E7B"/>
    <w:rsid w:val="00BF4236"/>
    <w:rsid w:val="00C015EC"/>
    <w:rsid w:val="00C0176D"/>
    <w:rsid w:val="00C01E53"/>
    <w:rsid w:val="00C03CC3"/>
    <w:rsid w:val="00C215D7"/>
    <w:rsid w:val="00C26BE5"/>
    <w:rsid w:val="00C270DB"/>
    <w:rsid w:val="00C3037B"/>
    <w:rsid w:val="00C3063D"/>
    <w:rsid w:val="00C3185E"/>
    <w:rsid w:val="00C36641"/>
    <w:rsid w:val="00C44EA0"/>
    <w:rsid w:val="00C45038"/>
    <w:rsid w:val="00C4641F"/>
    <w:rsid w:val="00C51D64"/>
    <w:rsid w:val="00C51FD7"/>
    <w:rsid w:val="00C52B17"/>
    <w:rsid w:val="00C537AA"/>
    <w:rsid w:val="00C55275"/>
    <w:rsid w:val="00C623D8"/>
    <w:rsid w:val="00C62801"/>
    <w:rsid w:val="00C62AD3"/>
    <w:rsid w:val="00C62DB8"/>
    <w:rsid w:val="00C6413B"/>
    <w:rsid w:val="00C66040"/>
    <w:rsid w:val="00C66B70"/>
    <w:rsid w:val="00C674FA"/>
    <w:rsid w:val="00C70868"/>
    <w:rsid w:val="00C7108F"/>
    <w:rsid w:val="00C7186D"/>
    <w:rsid w:val="00C74175"/>
    <w:rsid w:val="00C74C5C"/>
    <w:rsid w:val="00C750C2"/>
    <w:rsid w:val="00C75582"/>
    <w:rsid w:val="00C769C2"/>
    <w:rsid w:val="00C77A4B"/>
    <w:rsid w:val="00C80840"/>
    <w:rsid w:val="00C813C3"/>
    <w:rsid w:val="00C834C8"/>
    <w:rsid w:val="00C8474C"/>
    <w:rsid w:val="00CA11A1"/>
    <w:rsid w:val="00CA7515"/>
    <w:rsid w:val="00CB08A3"/>
    <w:rsid w:val="00CB0D35"/>
    <w:rsid w:val="00CB0EB3"/>
    <w:rsid w:val="00CB62C2"/>
    <w:rsid w:val="00CB6705"/>
    <w:rsid w:val="00CC0778"/>
    <w:rsid w:val="00CC0D8C"/>
    <w:rsid w:val="00CC113F"/>
    <w:rsid w:val="00CC2C0C"/>
    <w:rsid w:val="00CC491C"/>
    <w:rsid w:val="00CC76D8"/>
    <w:rsid w:val="00CE0212"/>
    <w:rsid w:val="00CE1208"/>
    <w:rsid w:val="00CE335F"/>
    <w:rsid w:val="00CE636A"/>
    <w:rsid w:val="00CE6AC0"/>
    <w:rsid w:val="00CF016B"/>
    <w:rsid w:val="00CF0E35"/>
    <w:rsid w:val="00CF0E95"/>
    <w:rsid w:val="00CF1A80"/>
    <w:rsid w:val="00CF4960"/>
    <w:rsid w:val="00CF5926"/>
    <w:rsid w:val="00D011BF"/>
    <w:rsid w:val="00D03407"/>
    <w:rsid w:val="00D05493"/>
    <w:rsid w:val="00D1214C"/>
    <w:rsid w:val="00D127A4"/>
    <w:rsid w:val="00D20A51"/>
    <w:rsid w:val="00D322E7"/>
    <w:rsid w:val="00D415B1"/>
    <w:rsid w:val="00D44F95"/>
    <w:rsid w:val="00D47275"/>
    <w:rsid w:val="00D50956"/>
    <w:rsid w:val="00D54259"/>
    <w:rsid w:val="00D61367"/>
    <w:rsid w:val="00D618DC"/>
    <w:rsid w:val="00D65A28"/>
    <w:rsid w:val="00D678DD"/>
    <w:rsid w:val="00D72BD4"/>
    <w:rsid w:val="00D732D9"/>
    <w:rsid w:val="00D7363A"/>
    <w:rsid w:val="00D73FAA"/>
    <w:rsid w:val="00D74ABF"/>
    <w:rsid w:val="00D74C80"/>
    <w:rsid w:val="00D84BB3"/>
    <w:rsid w:val="00D9109C"/>
    <w:rsid w:val="00D927CA"/>
    <w:rsid w:val="00D94F01"/>
    <w:rsid w:val="00D956C6"/>
    <w:rsid w:val="00D96024"/>
    <w:rsid w:val="00D9696E"/>
    <w:rsid w:val="00DA1CF1"/>
    <w:rsid w:val="00DA3564"/>
    <w:rsid w:val="00DB569D"/>
    <w:rsid w:val="00DB66C6"/>
    <w:rsid w:val="00DC1C09"/>
    <w:rsid w:val="00DC1E33"/>
    <w:rsid w:val="00DC4035"/>
    <w:rsid w:val="00DC4F34"/>
    <w:rsid w:val="00DC74C3"/>
    <w:rsid w:val="00DD08B5"/>
    <w:rsid w:val="00DD1366"/>
    <w:rsid w:val="00DD1802"/>
    <w:rsid w:val="00DD67F5"/>
    <w:rsid w:val="00DD6A41"/>
    <w:rsid w:val="00DE076A"/>
    <w:rsid w:val="00DE5B85"/>
    <w:rsid w:val="00DF0746"/>
    <w:rsid w:val="00DF14F2"/>
    <w:rsid w:val="00DF1931"/>
    <w:rsid w:val="00DF5BAF"/>
    <w:rsid w:val="00DF61BA"/>
    <w:rsid w:val="00E00022"/>
    <w:rsid w:val="00E007EE"/>
    <w:rsid w:val="00E01FEC"/>
    <w:rsid w:val="00E041E2"/>
    <w:rsid w:val="00E043F4"/>
    <w:rsid w:val="00E05392"/>
    <w:rsid w:val="00E10ECA"/>
    <w:rsid w:val="00E1109E"/>
    <w:rsid w:val="00E22408"/>
    <w:rsid w:val="00E23F48"/>
    <w:rsid w:val="00E24326"/>
    <w:rsid w:val="00E25B96"/>
    <w:rsid w:val="00E25C6F"/>
    <w:rsid w:val="00E273B6"/>
    <w:rsid w:val="00E33429"/>
    <w:rsid w:val="00E357F4"/>
    <w:rsid w:val="00E3792F"/>
    <w:rsid w:val="00E4183D"/>
    <w:rsid w:val="00E45AB6"/>
    <w:rsid w:val="00E5138C"/>
    <w:rsid w:val="00E56163"/>
    <w:rsid w:val="00E65502"/>
    <w:rsid w:val="00E66164"/>
    <w:rsid w:val="00E67BD1"/>
    <w:rsid w:val="00E7506F"/>
    <w:rsid w:val="00E81217"/>
    <w:rsid w:val="00E8147C"/>
    <w:rsid w:val="00E81E29"/>
    <w:rsid w:val="00E81EA9"/>
    <w:rsid w:val="00E82154"/>
    <w:rsid w:val="00E8266F"/>
    <w:rsid w:val="00E84A6B"/>
    <w:rsid w:val="00E86FE8"/>
    <w:rsid w:val="00E902DA"/>
    <w:rsid w:val="00E90A12"/>
    <w:rsid w:val="00E910A0"/>
    <w:rsid w:val="00E911D9"/>
    <w:rsid w:val="00E91690"/>
    <w:rsid w:val="00E94120"/>
    <w:rsid w:val="00EA31D1"/>
    <w:rsid w:val="00EA4294"/>
    <w:rsid w:val="00EA49F9"/>
    <w:rsid w:val="00EA6740"/>
    <w:rsid w:val="00EB02C8"/>
    <w:rsid w:val="00EB0A43"/>
    <w:rsid w:val="00EB15F6"/>
    <w:rsid w:val="00EB27E6"/>
    <w:rsid w:val="00EB4E60"/>
    <w:rsid w:val="00EB57BE"/>
    <w:rsid w:val="00EB63CD"/>
    <w:rsid w:val="00EC1DDD"/>
    <w:rsid w:val="00EC3900"/>
    <w:rsid w:val="00EC51EC"/>
    <w:rsid w:val="00ED0A78"/>
    <w:rsid w:val="00ED48B7"/>
    <w:rsid w:val="00ED48C5"/>
    <w:rsid w:val="00ED4E58"/>
    <w:rsid w:val="00ED5288"/>
    <w:rsid w:val="00ED5DB9"/>
    <w:rsid w:val="00ED5DF5"/>
    <w:rsid w:val="00EE0FE6"/>
    <w:rsid w:val="00EE4A09"/>
    <w:rsid w:val="00EE6A97"/>
    <w:rsid w:val="00EE75D8"/>
    <w:rsid w:val="00EE7736"/>
    <w:rsid w:val="00EF1B89"/>
    <w:rsid w:val="00EF26BB"/>
    <w:rsid w:val="00EF2C06"/>
    <w:rsid w:val="00EF53E6"/>
    <w:rsid w:val="00F05612"/>
    <w:rsid w:val="00F06A45"/>
    <w:rsid w:val="00F126C7"/>
    <w:rsid w:val="00F14904"/>
    <w:rsid w:val="00F21EF2"/>
    <w:rsid w:val="00F22081"/>
    <w:rsid w:val="00F309E6"/>
    <w:rsid w:val="00F3104C"/>
    <w:rsid w:val="00F33E8D"/>
    <w:rsid w:val="00F34879"/>
    <w:rsid w:val="00F3663E"/>
    <w:rsid w:val="00F40516"/>
    <w:rsid w:val="00F4136C"/>
    <w:rsid w:val="00F464A6"/>
    <w:rsid w:val="00F46D81"/>
    <w:rsid w:val="00F47679"/>
    <w:rsid w:val="00F5070F"/>
    <w:rsid w:val="00F50A5F"/>
    <w:rsid w:val="00F52CE6"/>
    <w:rsid w:val="00F52F07"/>
    <w:rsid w:val="00F568E1"/>
    <w:rsid w:val="00F57C8F"/>
    <w:rsid w:val="00F66668"/>
    <w:rsid w:val="00F673F6"/>
    <w:rsid w:val="00F67600"/>
    <w:rsid w:val="00F7269A"/>
    <w:rsid w:val="00F72F96"/>
    <w:rsid w:val="00F72FEA"/>
    <w:rsid w:val="00F752D7"/>
    <w:rsid w:val="00F77132"/>
    <w:rsid w:val="00F77358"/>
    <w:rsid w:val="00F83180"/>
    <w:rsid w:val="00F83940"/>
    <w:rsid w:val="00F85FE5"/>
    <w:rsid w:val="00F86ABA"/>
    <w:rsid w:val="00F87F9B"/>
    <w:rsid w:val="00F92AAC"/>
    <w:rsid w:val="00F93E28"/>
    <w:rsid w:val="00F94146"/>
    <w:rsid w:val="00F945B9"/>
    <w:rsid w:val="00F96B98"/>
    <w:rsid w:val="00F97FBE"/>
    <w:rsid w:val="00FA06BC"/>
    <w:rsid w:val="00FA096D"/>
    <w:rsid w:val="00FB2EF9"/>
    <w:rsid w:val="00FB5004"/>
    <w:rsid w:val="00FB5788"/>
    <w:rsid w:val="00FB7D48"/>
    <w:rsid w:val="00FC180F"/>
    <w:rsid w:val="00FC61BC"/>
    <w:rsid w:val="00FC7A5B"/>
    <w:rsid w:val="00FD001D"/>
    <w:rsid w:val="00FD3BFB"/>
    <w:rsid w:val="00FD430C"/>
    <w:rsid w:val="00FD7DAD"/>
    <w:rsid w:val="00FE2317"/>
    <w:rsid w:val="00FE384C"/>
    <w:rsid w:val="00FE3C69"/>
    <w:rsid w:val="00FE400D"/>
    <w:rsid w:val="00FE482F"/>
    <w:rsid w:val="00FE7B08"/>
    <w:rsid w:val="00FF17AA"/>
    <w:rsid w:val="00FF24C2"/>
    <w:rsid w:val="00FF38BA"/>
    <w:rsid w:val="00FF4BF1"/>
    <w:rsid w:val="00FF5757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35F"/>
  </w:style>
  <w:style w:type="paragraph" w:styleId="a6">
    <w:name w:val="footer"/>
    <w:basedOn w:val="a"/>
    <w:link w:val="a7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35F"/>
  </w:style>
  <w:style w:type="paragraph" w:styleId="a8">
    <w:name w:val="Balloon Text"/>
    <w:basedOn w:val="a"/>
    <w:link w:val="a9"/>
    <w:uiPriority w:val="99"/>
    <w:semiHidden/>
    <w:unhideWhenUsed/>
    <w:rsid w:val="00FE48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2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35F"/>
  </w:style>
  <w:style w:type="paragraph" w:styleId="a6">
    <w:name w:val="footer"/>
    <w:basedOn w:val="a"/>
    <w:link w:val="a7"/>
    <w:uiPriority w:val="99"/>
    <w:unhideWhenUsed/>
    <w:rsid w:val="00CE3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35F"/>
  </w:style>
  <w:style w:type="paragraph" w:styleId="a8">
    <w:name w:val="Balloon Text"/>
    <w:basedOn w:val="a"/>
    <w:link w:val="a9"/>
    <w:uiPriority w:val="99"/>
    <w:semiHidden/>
    <w:unhideWhenUsed/>
    <w:rsid w:val="00FE48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2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0B70-C3AA-4EEF-AF98-B5719A88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5-18T05:52:00Z</cp:lastPrinted>
  <dcterms:created xsi:type="dcterms:W3CDTF">2015-06-02T10:26:00Z</dcterms:created>
  <dcterms:modified xsi:type="dcterms:W3CDTF">2015-06-03T09:00:00Z</dcterms:modified>
</cp:coreProperties>
</file>